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2CF" w:rsidRDefault="004502CF" w:rsidP="00DA484A">
      <w:pPr>
        <w:ind w:firstLine="680"/>
        <w:jc w:val="center"/>
        <w:rPr>
          <w:b/>
          <w:color w:val="000000"/>
          <w:sz w:val="28"/>
          <w:szCs w:val="28"/>
        </w:rPr>
      </w:pPr>
    </w:p>
    <w:p w:rsidR="001A1BE9" w:rsidRDefault="00964886" w:rsidP="00DA484A">
      <w:pPr>
        <w:ind w:firstLine="680"/>
        <w:jc w:val="center"/>
        <w:rPr>
          <w:b/>
          <w:color w:val="000000"/>
          <w:sz w:val="28"/>
          <w:szCs w:val="28"/>
        </w:rPr>
      </w:pPr>
      <w:r w:rsidRPr="00DC3CD7">
        <w:rPr>
          <w:b/>
          <w:color w:val="000000"/>
          <w:sz w:val="28"/>
          <w:szCs w:val="28"/>
        </w:rPr>
        <w:t xml:space="preserve">План </w:t>
      </w:r>
    </w:p>
    <w:p w:rsidR="004502CF" w:rsidRDefault="004502CF" w:rsidP="00DA484A">
      <w:pPr>
        <w:ind w:firstLine="680"/>
        <w:jc w:val="center"/>
        <w:rPr>
          <w:b/>
          <w:color w:val="000000"/>
          <w:sz w:val="28"/>
          <w:szCs w:val="28"/>
        </w:rPr>
      </w:pPr>
    </w:p>
    <w:p w:rsidR="004502CF" w:rsidRDefault="001A1BE9" w:rsidP="00DA484A">
      <w:pPr>
        <w:ind w:firstLine="6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верок по соблюдению масочного режима </w:t>
      </w:r>
    </w:p>
    <w:p w:rsidR="001A1BE9" w:rsidRDefault="001A1BE9" w:rsidP="00DA484A">
      <w:pPr>
        <w:ind w:firstLine="6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муниципальных учреждениях городского округа Нижняя Салда</w:t>
      </w:r>
    </w:p>
    <w:p w:rsidR="0068483C" w:rsidRDefault="00DA484A" w:rsidP="00DA484A">
      <w:pPr>
        <w:ind w:firstLine="6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964886">
        <w:rPr>
          <w:b/>
          <w:color w:val="000000"/>
          <w:sz w:val="28"/>
          <w:szCs w:val="28"/>
        </w:rPr>
        <w:t>Общественн</w:t>
      </w:r>
      <w:r w:rsidR="001A1BE9">
        <w:rPr>
          <w:b/>
          <w:color w:val="000000"/>
          <w:sz w:val="28"/>
          <w:szCs w:val="28"/>
        </w:rPr>
        <w:t>ым</w:t>
      </w:r>
      <w:r w:rsidR="00964886">
        <w:rPr>
          <w:b/>
          <w:color w:val="000000"/>
          <w:sz w:val="28"/>
          <w:szCs w:val="28"/>
        </w:rPr>
        <w:t xml:space="preserve"> Совет</w:t>
      </w:r>
      <w:r w:rsidR="001A1BE9">
        <w:rPr>
          <w:b/>
          <w:color w:val="000000"/>
          <w:sz w:val="28"/>
          <w:szCs w:val="28"/>
        </w:rPr>
        <w:t>ом</w:t>
      </w:r>
      <w:r w:rsidR="00964886">
        <w:rPr>
          <w:b/>
          <w:color w:val="000000"/>
          <w:sz w:val="28"/>
          <w:szCs w:val="28"/>
        </w:rPr>
        <w:t xml:space="preserve"> </w:t>
      </w:r>
      <w:r w:rsidR="00031F31">
        <w:rPr>
          <w:b/>
          <w:color w:val="000000"/>
          <w:sz w:val="28"/>
          <w:szCs w:val="28"/>
        </w:rPr>
        <w:t>городского округа Нижняя Салда</w:t>
      </w:r>
      <w:r w:rsidR="001A1BE9">
        <w:rPr>
          <w:b/>
          <w:color w:val="000000"/>
          <w:sz w:val="28"/>
          <w:szCs w:val="28"/>
        </w:rPr>
        <w:t>.</w:t>
      </w:r>
    </w:p>
    <w:p w:rsidR="00D36909" w:rsidRDefault="00D36909" w:rsidP="00964886">
      <w:pPr>
        <w:ind w:firstLine="680"/>
        <w:jc w:val="center"/>
        <w:rPr>
          <w:b/>
          <w:color w:val="000000"/>
          <w:sz w:val="28"/>
          <w:szCs w:val="28"/>
        </w:rPr>
      </w:pPr>
    </w:p>
    <w:tbl>
      <w:tblPr>
        <w:tblW w:w="1020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245"/>
        <w:gridCol w:w="1984"/>
        <w:gridCol w:w="2127"/>
      </w:tblGrid>
      <w:tr w:rsidR="00C45803" w:rsidRPr="0045525E" w:rsidTr="00C45803">
        <w:tc>
          <w:tcPr>
            <w:tcW w:w="851" w:type="dxa"/>
          </w:tcPr>
          <w:p w:rsidR="004A2284" w:rsidRPr="0045525E" w:rsidRDefault="004A2284" w:rsidP="004502C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45" w:type="dxa"/>
          </w:tcPr>
          <w:p w:rsidR="004A2284" w:rsidRPr="0045525E" w:rsidRDefault="001A1BE9" w:rsidP="001A1BE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учреждение</w:t>
            </w:r>
          </w:p>
        </w:tc>
        <w:tc>
          <w:tcPr>
            <w:tcW w:w="1984" w:type="dxa"/>
          </w:tcPr>
          <w:p w:rsidR="004A2284" w:rsidRPr="0045525E" w:rsidRDefault="004A2284" w:rsidP="00DF6286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5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27" w:type="dxa"/>
          </w:tcPr>
          <w:p w:rsidR="004A2284" w:rsidRPr="0045525E" w:rsidRDefault="004502CF" w:rsidP="00022B9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ряющие</w:t>
            </w:r>
          </w:p>
        </w:tc>
      </w:tr>
      <w:tr w:rsidR="00630CBB" w:rsidRPr="0045525E" w:rsidTr="00C45803">
        <w:tc>
          <w:tcPr>
            <w:tcW w:w="851" w:type="dxa"/>
          </w:tcPr>
          <w:p w:rsidR="00630CBB" w:rsidRPr="001A1BE9" w:rsidRDefault="00630CBB" w:rsidP="004502C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630CBB" w:rsidRPr="004502CF" w:rsidRDefault="004502CF" w:rsidP="00630CBB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Дошкольные образовательные учреждения</w:t>
            </w:r>
          </w:p>
        </w:tc>
        <w:tc>
          <w:tcPr>
            <w:tcW w:w="1984" w:type="dxa"/>
          </w:tcPr>
          <w:p w:rsidR="00630CBB" w:rsidRPr="00F70620" w:rsidRDefault="004502CF" w:rsidP="004502C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27" w:type="dxa"/>
          </w:tcPr>
          <w:p w:rsidR="00630CBB" w:rsidRPr="0045525E" w:rsidRDefault="004502CF" w:rsidP="00DF628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Шумилова Н.В. </w:t>
            </w:r>
            <w:proofErr w:type="spellStart"/>
            <w:r w:rsidR="00630CBB" w:rsidRPr="00F70620">
              <w:rPr>
                <w:rFonts w:eastAsia="Times New Roman"/>
                <w:sz w:val="28"/>
                <w:szCs w:val="28"/>
              </w:rPr>
              <w:t>Намятова</w:t>
            </w:r>
            <w:proofErr w:type="spellEnd"/>
            <w:r w:rsidR="00630CBB" w:rsidRPr="00F70620">
              <w:rPr>
                <w:rFonts w:eastAsia="Times New Roman"/>
                <w:sz w:val="28"/>
                <w:szCs w:val="28"/>
              </w:rPr>
              <w:t xml:space="preserve"> О.Н.</w:t>
            </w:r>
          </w:p>
        </w:tc>
      </w:tr>
      <w:tr w:rsidR="004502CF" w:rsidRPr="0045525E" w:rsidTr="00DF6286">
        <w:tc>
          <w:tcPr>
            <w:tcW w:w="851" w:type="dxa"/>
          </w:tcPr>
          <w:p w:rsidR="004502CF" w:rsidRPr="001A1BE9" w:rsidRDefault="004502CF" w:rsidP="004502C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4502CF" w:rsidRPr="00F70620" w:rsidRDefault="004502CF" w:rsidP="00F55FB0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МБКУ «Центральная городская библиотека»</w:t>
            </w:r>
          </w:p>
        </w:tc>
        <w:tc>
          <w:tcPr>
            <w:tcW w:w="1984" w:type="dxa"/>
          </w:tcPr>
          <w:p w:rsidR="004502CF" w:rsidRPr="00F70620" w:rsidRDefault="004502CF" w:rsidP="004502C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27" w:type="dxa"/>
          </w:tcPr>
          <w:p w:rsidR="004502CF" w:rsidRPr="0045525E" w:rsidRDefault="004502CF" w:rsidP="00F230AF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Шумилова Н.В. </w:t>
            </w:r>
            <w:proofErr w:type="spellStart"/>
            <w:r w:rsidRPr="00F70620">
              <w:rPr>
                <w:rFonts w:eastAsia="Times New Roman"/>
                <w:sz w:val="28"/>
                <w:szCs w:val="28"/>
              </w:rPr>
              <w:t>Намятова</w:t>
            </w:r>
            <w:proofErr w:type="spellEnd"/>
            <w:r w:rsidRPr="00F70620">
              <w:rPr>
                <w:rFonts w:eastAsia="Times New Roman"/>
                <w:sz w:val="28"/>
                <w:szCs w:val="28"/>
              </w:rPr>
              <w:t xml:space="preserve"> О.Н.</w:t>
            </w:r>
          </w:p>
        </w:tc>
      </w:tr>
      <w:tr w:rsidR="004502CF" w:rsidRPr="0045525E" w:rsidTr="00C45803">
        <w:trPr>
          <w:trHeight w:val="420"/>
        </w:trPr>
        <w:tc>
          <w:tcPr>
            <w:tcW w:w="851" w:type="dxa"/>
          </w:tcPr>
          <w:p w:rsidR="004502CF" w:rsidRPr="001A1BE9" w:rsidRDefault="004502CF" w:rsidP="004502C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502CF" w:rsidRPr="0045525E" w:rsidRDefault="004502CF" w:rsidP="00020385">
            <w:pPr>
              <w:rPr>
                <w:rFonts w:eastAsia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й дворец культуры имени В.И.Ленина</w:t>
            </w:r>
          </w:p>
        </w:tc>
        <w:tc>
          <w:tcPr>
            <w:tcW w:w="1984" w:type="dxa"/>
          </w:tcPr>
          <w:p w:rsidR="004502CF" w:rsidRPr="00F70620" w:rsidRDefault="004502CF" w:rsidP="004502C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27" w:type="dxa"/>
          </w:tcPr>
          <w:p w:rsidR="004502CF" w:rsidRPr="0045525E" w:rsidRDefault="004502CF" w:rsidP="00F230AF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Шумилова Н.В. </w:t>
            </w:r>
            <w:proofErr w:type="spellStart"/>
            <w:r w:rsidRPr="00F70620">
              <w:rPr>
                <w:rFonts w:eastAsia="Times New Roman"/>
                <w:sz w:val="28"/>
                <w:szCs w:val="28"/>
              </w:rPr>
              <w:t>Намятова</w:t>
            </w:r>
            <w:proofErr w:type="spellEnd"/>
            <w:r w:rsidRPr="00F70620">
              <w:rPr>
                <w:rFonts w:eastAsia="Times New Roman"/>
                <w:sz w:val="28"/>
                <w:szCs w:val="28"/>
              </w:rPr>
              <w:t xml:space="preserve"> О.Н.</w:t>
            </w:r>
          </w:p>
        </w:tc>
      </w:tr>
    </w:tbl>
    <w:p w:rsidR="00D36909" w:rsidRPr="00DC3CD7" w:rsidRDefault="00D36909" w:rsidP="00964886">
      <w:pPr>
        <w:ind w:firstLine="680"/>
        <w:jc w:val="center"/>
        <w:rPr>
          <w:b/>
          <w:color w:val="000000"/>
          <w:sz w:val="28"/>
          <w:szCs w:val="28"/>
        </w:rPr>
      </w:pPr>
    </w:p>
    <w:p w:rsidR="00196AA8" w:rsidRDefault="00196AA8">
      <w:pPr>
        <w:ind w:firstLine="720"/>
        <w:jc w:val="both"/>
      </w:pPr>
    </w:p>
    <w:sectPr w:rsidR="00196AA8" w:rsidSect="00C45803">
      <w:pgSz w:w="11906" w:h="16838"/>
      <w:pgMar w:top="567" w:right="851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467AD"/>
    <w:multiLevelType w:val="multilevel"/>
    <w:tmpl w:val="4946848E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5FD018F"/>
    <w:multiLevelType w:val="hybridMultilevel"/>
    <w:tmpl w:val="0F4E7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343F3"/>
    <w:multiLevelType w:val="hybridMultilevel"/>
    <w:tmpl w:val="26864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964886"/>
    <w:rsid w:val="00020385"/>
    <w:rsid w:val="00022B9D"/>
    <w:rsid w:val="00031F31"/>
    <w:rsid w:val="00196AA8"/>
    <w:rsid w:val="001A1BE9"/>
    <w:rsid w:val="002623F1"/>
    <w:rsid w:val="00265A53"/>
    <w:rsid w:val="00344C86"/>
    <w:rsid w:val="00392D7B"/>
    <w:rsid w:val="003A189B"/>
    <w:rsid w:val="00446083"/>
    <w:rsid w:val="004502CF"/>
    <w:rsid w:val="004702C4"/>
    <w:rsid w:val="004724BF"/>
    <w:rsid w:val="004A2284"/>
    <w:rsid w:val="00596587"/>
    <w:rsid w:val="006029B2"/>
    <w:rsid w:val="00630CBB"/>
    <w:rsid w:val="006429B5"/>
    <w:rsid w:val="0068483C"/>
    <w:rsid w:val="006B769B"/>
    <w:rsid w:val="006C03D8"/>
    <w:rsid w:val="00702764"/>
    <w:rsid w:val="0081677B"/>
    <w:rsid w:val="008B7EFC"/>
    <w:rsid w:val="00964886"/>
    <w:rsid w:val="00A96FDC"/>
    <w:rsid w:val="00AD06F1"/>
    <w:rsid w:val="00B53EAC"/>
    <w:rsid w:val="00BC0E10"/>
    <w:rsid w:val="00BF0B6B"/>
    <w:rsid w:val="00C17C51"/>
    <w:rsid w:val="00C45803"/>
    <w:rsid w:val="00C4752E"/>
    <w:rsid w:val="00C547AC"/>
    <w:rsid w:val="00C6046C"/>
    <w:rsid w:val="00C908D5"/>
    <w:rsid w:val="00CB7F06"/>
    <w:rsid w:val="00CF1BAD"/>
    <w:rsid w:val="00D36909"/>
    <w:rsid w:val="00D468EB"/>
    <w:rsid w:val="00D71F5A"/>
    <w:rsid w:val="00DA484A"/>
    <w:rsid w:val="00DD42AC"/>
    <w:rsid w:val="00DF6286"/>
    <w:rsid w:val="00E0072A"/>
    <w:rsid w:val="00E220D4"/>
    <w:rsid w:val="00E666BA"/>
    <w:rsid w:val="00E97DC4"/>
    <w:rsid w:val="00EC19D9"/>
    <w:rsid w:val="00ED2610"/>
    <w:rsid w:val="00F022A0"/>
    <w:rsid w:val="00F55FB0"/>
    <w:rsid w:val="00F602D1"/>
    <w:rsid w:val="00F62C0F"/>
    <w:rsid w:val="00F66751"/>
    <w:rsid w:val="00F70620"/>
    <w:rsid w:val="00FF0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88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F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F06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D36909"/>
    <w:pPr>
      <w:widowControl/>
      <w:suppressAutoHyphens w:val="0"/>
      <w:spacing w:after="200" w:line="276" w:lineRule="auto"/>
      <w:ind w:left="708"/>
    </w:pPr>
    <w:rPr>
      <w:rFonts w:ascii="Calibri" w:eastAsia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FFA9E-BF97-4035-AD2C-EE5D345C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k)</cp:lastModifiedBy>
  <cp:revision>2</cp:revision>
  <cp:lastPrinted>2018-06-20T12:23:00Z</cp:lastPrinted>
  <dcterms:created xsi:type="dcterms:W3CDTF">2020-11-06T03:06:00Z</dcterms:created>
  <dcterms:modified xsi:type="dcterms:W3CDTF">2020-11-09T06:33:00Z</dcterms:modified>
</cp:coreProperties>
</file>